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B782" w14:textId="77777777" w:rsidR="00C33900" w:rsidRDefault="00C3390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19E4B76B" w14:textId="77777777" w:rsidR="005D1766" w:rsidRDefault="00F165CD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765D3865" w14:textId="77777777" w:rsidR="00964388" w:rsidRDefault="00F165CD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Registration of Deeds (Fees) Determination </w:t>
      </w:r>
      <w:r w:rsidRPr="006C1845">
        <w:rPr>
          <w:rFonts w:eastAsia="SimSun"/>
          <w:bdr w:val="nil"/>
        </w:rPr>
        <w:t xml:space="preserve">2023 </w:t>
      </w:r>
      <w:r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bdr w:val="nil"/>
          <w:lang w:val="en-US" w:eastAsia="zh-CN"/>
        </w:rPr>
        <w:t xml:space="preserve"> </w:t>
      </w:r>
    </w:p>
    <w:p w14:paraId="270FB579" w14:textId="77777777" w:rsidR="00985C09" w:rsidRDefault="00985C09" w:rsidP="00985C0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Pr="00511A15">
        <w:rPr>
          <w:rFonts w:eastAsia="SimSun"/>
          <w:b/>
          <w:bCs/>
          <w:bdr w:val="nil"/>
        </w:rPr>
        <w:t>DI2023-</w:t>
      </w:r>
      <w:r>
        <w:rPr>
          <w:rFonts w:eastAsia="SimSun"/>
          <w:b/>
          <w:bCs/>
          <w:bdr w:val="nil"/>
        </w:rPr>
        <w:t>189</w:t>
      </w:r>
    </w:p>
    <w:p w14:paraId="27228139" w14:textId="77777777" w:rsidR="00964388" w:rsidRDefault="00F165CD" w:rsidP="00964388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71C43B40" w14:textId="77777777" w:rsidR="00A721AC" w:rsidRPr="008E2F24" w:rsidRDefault="00F165CD" w:rsidP="009B55C4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rPr>
          <w:rFonts w:eastAsia="SimSun"/>
          <w:sz w:val="20"/>
          <w:szCs w:val="20"/>
          <w:bdr w:val="nil"/>
        </w:rPr>
      </w:pPr>
      <w:r w:rsidRPr="008E2F24">
        <w:rPr>
          <w:rFonts w:eastAsia="SimSun"/>
          <w:snapToGrid w:val="0"/>
          <w:color w:val="000000"/>
          <w:sz w:val="20"/>
          <w:szCs w:val="20"/>
          <w:bdr w:val="nil"/>
        </w:rPr>
        <w:t>Registration of Deeds Act 1957, s 8 (</w:t>
      </w:r>
      <w:r w:rsidRPr="008E2F24">
        <w:rPr>
          <w:rFonts w:eastAsia="SimSun"/>
          <w:sz w:val="20"/>
          <w:szCs w:val="20"/>
          <w:bdr w:val="nil"/>
        </w:rPr>
        <w:t>Determination of fees)</w:t>
      </w:r>
    </w:p>
    <w:p w14:paraId="1021F466" w14:textId="77777777" w:rsidR="009B55C4" w:rsidRDefault="00AC02BF" w:rsidP="009B55C4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01A9A122" w14:textId="77777777" w:rsidR="009B55C4" w:rsidRDefault="00AC02BF" w:rsidP="009B55C4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6397520B" w14:textId="77777777" w:rsidR="00964388" w:rsidRDefault="00F165CD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3F334EC8" w14:textId="77777777" w:rsidR="00964388" w:rsidRDefault="00AC02BF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2E622B58" w14:textId="77777777" w:rsidR="00964388" w:rsidRDefault="00AC02BF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07259CE6" w14:textId="77777777" w:rsidR="00964388" w:rsidRDefault="00F165CD" w:rsidP="00B5639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4900D36F" w14:textId="77777777" w:rsidR="00964388" w:rsidRDefault="00AC02BF" w:rsidP="00B5639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50FAD30A" w14:textId="77777777" w:rsidR="00B8056D" w:rsidRDefault="00F165CD" w:rsidP="00546339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6C1845">
        <w:rPr>
          <w:rFonts w:ascii="Times New Roman" w:eastAsia="SimSun" w:hAnsi="Times New Roman" w:cs="Times New Roman"/>
          <w:bdr w:val="nil"/>
        </w:rPr>
        <w:t>1 July 2023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 w:rsidRPr="00175665">
        <w:rPr>
          <w:rFonts w:ascii="Times New Roman" w:eastAsia="SimSun" w:hAnsi="Times New Roman" w:cs="Times New Roman"/>
          <w:i/>
          <w:iCs/>
          <w:bdr w:val="nil"/>
        </w:rPr>
        <w:t xml:space="preserve">Registration of Deeds (Fees) Determination </w:t>
      </w:r>
      <w:r w:rsidRPr="006C1845">
        <w:rPr>
          <w:rFonts w:ascii="Times New Roman" w:eastAsia="SimSun" w:hAnsi="Times New Roman" w:cs="Times New Roman"/>
          <w:i/>
          <w:iCs/>
          <w:bdr w:val="nil"/>
        </w:rPr>
        <w:t>2022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6C1845">
        <w:rPr>
          <w:rFonts w:ascii="Times New Roman" w:eastAsia="SimSun" w:hAnsi="Times New Roman" w:cs="Times New Roman"/>
          <w:bdr w:val="nil"/>
        </w:rPr>
        <w:t>DI2022-141</w:t>
      </w:r>
      <w:r w:rsidRPr="00C96D5F">
        <w:rPr>
          <w:rFonts w:ascii="Times New Roman" w:eastAsia="SimSun" w:hAnsi="Times New Roman" w:cs="Times New Roman"/>
          <w:bdr w:val="nil"/>
        </w:rPr>
        <w:t xml:space="preserve">. It provides for fee increases in line with annual adjustments to the Wages Price Index (WPI) of </w:t>
      </w:r>
      <w:r w:rsidRPr="006C1845">
        <w:rPr>
          <w:rFonts w:ascii="Times New Roman" w:eastAsia="SimSun" w:hAnsi="Times New Roman" w:cs="Times New Roman"/>
          <w:bdr w:val="nil"/>
        </w:rPr>
        <w:t>3.75%</w:t>
      </w:r>
      <w:r w:rsidRPr="00C96D5F">
        <w:rPr>
          <w:rFonts w:ascii="Times New Roman" w:eastAsia="SimSun" w:hAnsi="Times New Roman" w:cs="Times New Roman"/>
          <w:bdr w:val="nil"/>
        </w:rPr>
        <w:t xml:space="preserve">, rounded down to the nearest dollar for most fees, with the exception of fees that have been consecutively rounded down in previous years by more than $1.00 in which case have been rounded up to the nearest dollar. </w:t>
      </w:r>
    </w:p>
    <w:p w14:paraId="433311BF" w14:textId="77777777" w:rsidR="00B8056D" w:rsidRDefault="00B8056D" w:rsidP="00546339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2D537237" w14:textId="193CA03C" w:rsidR="00790125" w:rsidRDefault="00F165CD" w:rsidP="00546339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This approach aligns with the 202</w:t>
      </w:r>
      <w:r w:rsidR="00EB6BDE">
        <w:rPr>
          <w:rFonts w:ascii="Times New Roman" w:eastAsia="SimSun" w:hAnsi="Times New Roman" w:cs="Times New Roman"/>
          <w:bdr w:val="nil"/>
        </w:rPr>
        <w:t>2</w:t>
      </w:r>
      <w:r w:rsidRPr="00C96D5F">
        <w:rPr>
          <w:rFonts w:ascii="Times New Roman" w:eastAsia="SimSun" w:hAnsi="Times New Roman" w:cs="Times New Roman"/>
          <w:bdr w:val="nil"/>
        </w:rPr>
        <w:t xml:space="preserve"> Treasury Guidelines for Fees and Charges. </w:t>
      </w:r>
    </w:p>
    <w:p w14:paraId="4F872E25" w14:textId="77777777" w:rsidR="00790125" w:rsidRDefault="00790125" w:rsidP="00546339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3FBC25C9" w14:textId="75516B1D" w:rsidR="00546339" w:rsidRPr="0038380C" w:rsidRDefault="00F165CD" w:rsidP="00546339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p w14:paraId="30026F68" w14:textId="77777777" w:rsidR="0038380C" w:rsidRDefault="00AC02BF" w:rsidP="00546339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6878A505" w14:textId="77777777" w:rsidR="00891DD7" w:rsidRDefault="00AC02BF" w:rsidP="00546339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775FB284" w14:textId="77777777" w:rsidR="00891DD7" w:rsidRDefault="00AC02BF" w:rsidP="00546339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2D505BE7" w14:textId="2CCCFDAC" w:rsidR="00891DD7" w:rsidRPr="0038380C" w:rsidRDefault="00AC02BF" w:rsidP="006C1845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sectPr w:rsidR="00891DD7" w:rsidRPr="0038380C" w:rsidSect="00CB0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71E0" w14:textId="77777777" w:rsidR="000069B1" w:rsidRDefault="000069B1">
      <w:r>
        <w:separator/>
      </w:r>
    </w:p>
  </w:endnote>
  <w:endnote w:type="continuationSeparator" w:id="0">
    <w:p w14:paraId="41B2D873" w14:textId="77777777" w:rsidR="000069B1" w:rsidRDefault="0000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036D" w14:textId="77777777" w:rsidR="008A65B6" w:rsidRPr="00A57B5D" w:rsidRDefault="00F165CD" w:rsidP="00A57B5D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A57B5D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C7FD" w14:textId="070389BA" w:rsidR="008A65B6" w:rsidRPr="00AC02BF" w:rsidRDefault="00AC02BF" w:rsidP="00AC02BF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AC02BF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D4B8" w14:textId="77777777" w:rsidR="00A57B5D" w:rsidRDefault="00AC02BF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36F0" w14:textId="77777777" w:rsidR="000069B1" w:rsidRDefault="000069B1">
      <w:r>
        <w:separator/>
      </w:r>
    </w:p>
  </w:footnote>
  <w:footnote w:type="continuationSeparator" w:id="0">
    <w:p w14:paraId="2E414B45" w14:textId="77777777" w:rsidR="000069B1" w:rsidRDefault="0000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351F" w14:textId="77777777" w:rsidR="00EE5D8D" w:rsidRDefault="00AC02BF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8A39C96" w14:textId="77777777" w:rsidR="00EE5D8D" w:rsidRDefault="00AC02BF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831D" w14:textId="77777777" w:rsidR="00EE5D8D" w:rsidRDefault="00AC02BF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3195CBFF" w14:textId="77777777" w:rsidR="00EE5D8D" w:rsidRDefault="00AC02BF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F807" w14:textId="77777777" w:rsidR="00A57B5D" w:rsidRDefault="00AC02BF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900"/>
    <w:rsid w:val="000069B1"/>
    <w:rsid w:val="000A0774"/>
    <w:rsid w:val="00342D2B"/>
    <w:rsid w:val="00403309"/>
    <w:rsid w:val="0066485C"/>
    <w:rsid w:val="0077596B"/>
    <w:rsid w:val="00790125"/>
    <w:rsid w:val="008E232A"/>
    <w:rsid w:val="00985C09"/>
    <w:rsid w:val="00AC02BF"/>
    <w:rsid w:val="00B8056D"/>
    <w:rsid w:val="00C33900"/>
    <w:rsid w:val="00E62BC3"/>
    <w:rsid w:val="00EB6BDE"/>
    <w:rsid w:val="00F1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149E9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EBE2-C00D-4720-95A9-0B0609EB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79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21-04-08T06:24:00Z</cp:lastPrinted>
  <dcterms:created xsi:type="dcterms:W3CDTF">2023-06-29T03:45:00Z</dcterms:created>
  <dcterms:modified xsi:type="dcterms:W3CDTF">2023-06-29T03:45:00Z</dcterms:modified>
</cp:coreProperties>
</file>